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4A" w:rsidRPr="001B7435" w:rsidRDefault="00A2644A" w:rsidP="00A2644A">
      <w:pPr>
        <w:rPr>
          <w:rStyle w:val="BookTitle"/>
        </w:rPr>
      </w:pPr>
      <w:r w:rsidRPr="001B7435">
        <w:rPr>
          <w:rStyle w:val="BookTitle"/>
        </w:rPr>
        <w:t>Chapter 8: Class Project</w:t>
      </w:r>
    </w:p>
    <w:p w:rsidR="00A2644A" w:rsidRDefault="00A2644A" w:rsidP="00FD5781">
      <w:r>
        <w:t>Time: 2 ¾ Hours</w:t>
      </w:r>
    </w:p>
    <w:p w:rsidR="00FD5781" w:rsidRDefault="00FD5781" w:rsidP="00FD5781">
      <w:pPr>
        <w:spacing w:after="0"/>
      </w:pPr>
      <w:r>
        <w:t>At the end of this chapter you will have created an IoT weather station. It will:</w:t>
      </w:r>
    </w:p>
    <w:p w:rsidR="00FD5781" w:rsidRPr="00FD5781" w:rsidRDefault="00FD5781" w:rsidP="00D4131F">
      <w:pPr>
        <w:pStyle w:val="ListParagraph"/>
        <w:numPr>
          <w:ilvl w:val="0"/>
          <w:numId w:val="8"/>
        </w:numPr>
        <w:spacing w:after="0"/>
      </w:pPr>
      <w:r w:rsidRPr="00FD5781">
        <w:t>Read local weather conditions</w:t>
      </w:r>
    </w:p>
    <w:p w:rsidR="00FD5781" w:rsidRPr="00FD5781" w:rsidRDefault="00FD5781" w:rsidP="00D4131F">
      <w:pPr>
        <w:pStyle w:val="ListParagraph"/>
        <w:numPr>
          <w:ilvl w:val="0"/>
          <w:numId w:val="8"/>
        </w:numPr>
        <w:spacing w:after="0"/>
      </w:pPr>
      <w:r w:rsidRPr="00FD5781">
        <w:t>Display weather data on the OLED display</w:t>
      </w:r>
    </w:p>
    <w:p w:rsidR="00FD5781" w:rsidRPr="00FD5781" w:rsidRDefault="00FD5781" w:rsidP="00D4131F">
      <w:pPr>
        <w:pStyle w:val="ListParagraph"/>
        <w:numPr>
          <w:ilvl w:val="0"/>
          <w:numId w:val="8"/>
        </w:numPr>
        <w:spacing w:after="0"/>
      </w:pPr>
      <w:r w:rsidRPr="00FD5781">
        <w:t>Post weather date to the Cloud</w:t>
      </w:r>
    </w:p>
    <w:p w:rsidR="00FD5781" w:rsidRDefault="00FD5781" w:rsidP="00D4131F">
      <w:pPr>
        <w:pStyle w:val="ListParagraph"/>
        <w:numPr>
          <w:ilvl w:val="0"/>
          <w:numId w:val="8"/>
        </w:numPr>
      </w:pPr>
      <w:r w:rsidRPr="00FD5781">
        <w:t xml:space="preserve">Get weather </w:t>
      </w:r>
      <w:r>
        <w:t>data for other student’s IoT devices</w:t>
      </w:r>
    </w:p>
    <w:p w:rsidR="00FD5781" w:rsidRDefault="00FD578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Pr>
          <w:noProof/>
        </w:rPr>
        <w:t>7C.1</w:t>
      </w:r>
      <w:r>
        <w:rPr>
          <w:rFonts w:asciiTheme="minorHAnsi" w:eastAsiaTheme="minorEastAsia" w:hAnsiTheme="minorHAnsi"/>
          <w:b w:val="0"/>
          <w:bCs w:val="0"/>
          <w:caps w:val="0"/>
          <w:noProof/>
        </w:rPr>
        <w:tab/>
      </w:r>
      <w:r>
        <w:rPr>
          <w:noProof/>
        </w:rPr>
        <w:t>Introduction</w:t>
      </w:r>
      <w:r>
        <w:rPr>
          <w:noProof/>
        </w:rPr>
        <w:tab/>
      </w:r>
      <w:r>
        <w:rPr>
          <w:noProof/>
        </w:rPr>
        <w:fldChar w:fldCharType="begin"/>
      </w:r>
      <w:r>
        <w:rPr>
          <w:noProof/>
        </w:rPr>
        <w:instrText xml:space="preserve"> PAGEREF _Toc492997262 \h </w:instrText>
      </w:r>
      <w:r>
        <w:rPr>
          <w:noProof/>
        </w:rPr>
      </w:r>
      <w:r>
        <w:rPr>
          <w:noProof/>
        </w:rPr>
        <w:fldChar w:fldCharType="separate"/>
      </w:r>
      <w:r>
        <w:rPr>
          <w:noProof/>
        </w:rPr>
        <w:t>1</w:t>
      </w:r>
      <w:r>
        <w:rPr>
          <w:noProof/>
        </w:rPr>
        <w:fldChar w:fldCharType="end"/>
      </w:r>
    </w:p>
    <w:p w:rsidR="00FD5781" w:rsidRDefault="00FD5781">
      <w:pPr>
        <w:pStyle w:val="TOC2"/>
        <w:rPr>
          <w:rFonts w:asciiTheme="minorHAnsi" w:eastAsiaTheme="minorEastAsia" w:hAnsiTheme="minorHAnsi"/>
          <w:smallCaps w:val="0"/>
          <w:noProof/>
          <w:sz w:val="22"/>
        </w:rPr>
      </w:pPr>
      <w:r>
        <w:rPr>
          <w:noProof/>
        </w:rPr>
        <w:t>7C.1.1 Basic</w:t>
      </w:r>
      <w:r>
        <w:rPr>
          <w:noProof/>
        </w:rPr>
        <w:tab/>
      </w:r>
      <w:r>
        <w:rPr>
          <w:noProof/>
        </w:rPr>
        <w:fldChar w:fldCharType="begin"/>
      </w:r>
      <w:r>
        <w:rPr>
          <w:noProof/>
        </w:rPr>
        <w:instrText xml:space="preserve"> PAGEREF _Toc492997263 \h </w:instrText>
      </w:r>
      <w:r>
        <w:rPr>
          <w:noProof/>
        </w:rPr>
      </w:r>
      <w:r>
        <w:rPr>
          <w:noProof/>
        </w:rPr>
        <w:fldChar w:fldCharType="separate"/>
      </w:r>
      <w:r>
        <w:rPr>
          <w:noProof/>
        </w:rPr>
        <w:t>1</w:t>
      </w:r>
      <w:r>
        <w:rPr>
          <w:noProof/>
        </w:rPr>
        <w:fldChar w:fldCharType="end"/>
      </w:r>
    </w:p>
    <w:p w:rsidR="00FD5781" w:rsidRDefault="00FD5781">
      <w:pPr>
        <w:pStyle w:val="TOC2"/>
        <w:rPr>
          <w:rFonts w:asciiTheme="minorHAnsi" w:eastAsiaTheme="minorEastAsia" w:hAnsiTheme="minorHAnsi"/>
          <w:smallCaps w:val="0"/>
          <w:noProof/>
          <w:sz w:val="22"/>
        </w:rPr>
      </w:pPr>
      <w:r>
        <w:rPr>
          <w:noProof/>
        </w:rPr>
        <w:t>7C.1.2 Advanced</w:t>
      </w:r>
      <w:r>
        <w:rPr>
          <w:noProof/>
        </w:rPr>
        <w:tab/>
      </w:r>
      <w:r>
        <w:rPr>
          <w:noProof/>
        </w:rPr>
        <w:fldChar w:fldCharType="begin"/>
      </w:r>
      <w:r>
        <w:rPr>
          <w:noProof/>
        </w:rPr>
        <w:instrText xml:space="preserve"> PAGEREF _Toc492997264 \h </w:instrText>
      </w:r>
      <w:r>
        <w:rPr>
          <w:noProof/>
        </w:rPr>
      </w:r>
      <w:r>
        <w:rPr>
          <w:noProof/>
        </w:rPr>
        <w:fldChar w:fldCharType="separate"/>
      </w:r>
      <w:r>
        <w:rPr>
          <w:noProof/>
        </w:rPr>
        <w:t>1</w:t>
      </w:r>
      <w:r>
        <w:rPr>
          <w:noProof/>
        </w:rPr>
        <w:fldChar w:fldCharType="end"/>
      </w:r>
    </w:p>
    <w:p w:rsidR="00FD5781" w:rsidRDefault="00FD5781">
      <w:pPr>
        <w:pStyle w:val="TOC1"/>
        <w:tabs>
          <w:tab w:val="left" w:pos="720"/>
          <w:tab w:val="right" w:leader="dot" w:pos="9350"/>
        </w:tabs>
        <w:rPr>
          <w:rFonts w:asciiTheme="minorHAnsi" w:eastAsiaTheme="minorEastAsia" w:hAnsiTheme="minorHAnsi"/>
          <w:b w:val="0"/>
          <w:bCs w:val="0"/>
          <w:caps w:val="0"/>
          <w:noProof/>
        </w:rPr>
      </w:pPr>
      <w:r>
        <w:rPr>
          <w:noProof/>
        </w:rPr>
        <w:t>7C.2</w:t>
      </w:r>
      <w:r>
        <w:rPr>
          <w:rFonts w:asciiTheme="minorHAnsi" w:eastAsiaTheme="minorEastAsia" w:hAnsiTheme="minorHAnsi"/>
          <w:b w:val="0"/>
          <w:bCs w:val="0"/>
          <w:caps w:val="0"/>
          <w:noProof/>
        </w:rPr>
        <w:tab/>
      </w:r>
      <w:r>
        <w:rPr>
          <w:noProof/>
        </w:rPr>
        <w:t>Details and Hints</w:t>
      </w:r>
      <w:r>
        <w:rPr>
          <w:noProof/>
        </w:rPr>
        <w:tab/>
      </w:r>
      <w:r>
        <w:rPr>
          <w:noProof/>
        </w:rPr>
        <w:fldChar w:fldCharType="begin"/>
      </w:r>
      <w:r>
        <w:rPr>
          <w:noProof/>
        </w:rPr>
        <w:instrText xml:space="preserve"> PAGEREF _Toc492997265 \h </w:instrText>
      </w:r>
      <w:r>
        <w:rPr>
          <w:noProof/>
        </w:rPr>
      </w:r>
      <w:r>
        <w:rPr>
          <w:noProof/>
        </w:rPr>
        <w:fldChar w:fldCharType="separate"/>
      </w:r>
      <w:r>
        <w:rPr>
          <w:noProof/>
        </w:rPr>
        <w:t>2</w:t>
      </w:r>
      <w:r>
        <w:rPr>
          <w:noProof/>
        </w:rPr>
        <w:fldChar w:fldCharType="end"/>
      </w:r>
    </w:p>
    <w:p w:rsidR="00FD5781" w:rsidRDefault="00FD5781">
      <w:pPr>
        <w:pStyle w:val="TOC2"/>
        <w:rPr>
          <w:rFonts w:asciiTheme="minorHAnsi" w:eastAsiaTheme="minorEastAsia" w:hAnsiTheme="minorHAnsi"/>
          <w:smallCaps w:val="0"/>
          <w:noProof/>
          <w:sz w:val="22"/>
        </w:rPr>
      </w:pPr>
      <w:r>
        <w:rPr>
          <w:noProof/>
        </w:rPr>
        <w:t>7C.2.1 Basic</w:t>
      </w:r>
      <w:r>
        <w:rPr>
          <w:noProof/>
        </w:rPr>
        <w:tab/>
      </w:r>
      <w:r>
        <w:rPr>
          <w:noProof/>
        </w:rPr>
        <w:fldChar w:fldCharType="begin"/>
      </w:r>
      <w:r>
        <w:rPr>
          <w:noProof/>
        </w:rPr>
        <w:instrText xml:space="preserve"> PAGEREF _Toc492997266 \h </w:instrText>
      </w:r>
      <w:r>
        <w:rPr>
          <w:noProof/>
        </w:rPr>
      </w:r>
      <w:r>
        <w:rPr>
          <w:noProof/>
        </w:rPr>
        <w:fldChar w:fldCharType="separate"/>
      </w:r>
      <w:r>
        <w:rPr>
          <w:noProof/>
        </w:rPr>
        <w:t>2</w:t>
      </w:r>
      <w:r>
        <w:rPr>
          <w:noProof/>
        </w:rPr>
        <w:fldChar w:fldCharType="end"/>
      </w:r>
    </w:p>
    <w:p w:rsidR="00FD5781" w:rsidRDefault="00FD5781">
      <w:pPr>
        <w:pStyle w:val="TOC2"/>
        <w:rPr>
          <w:rFonts w:asciiTheme="minorHAnsi" w:eastAsiaTheme="minorEastAsia" w:hAnsiTheme="minorHAnsi"/>
          <w:smallCaps w:val="0"/>
          <w:noProof/>
          <w:sz w:val="22"/>
        </w:rPr>
      </w:pPr>
      <w:r>
        <w:rPr>
          <w:noProof/>
        </w:rPr>
        <w:t>7C.2.2 Advanced</w:t>
      </w:r>
      <w:r>
        <w:rPr>
          <w:noProof/>
        </w:rPr>
        <w:tab/>
      </w:r>
      <w:r>
        <w:rPr>
          <w:noProof/>
        </w:rPr>
        <w:fldChar w:fldCharType="begin"/>
      </w:r>
      <w:r>
        <w:rPr>
          <w:noProof/>
        </w:rPr>
        <w:instrText xml:space="preserve"> PAGEREF _Toc492997267 \h </w:instrText>
      </w:r>
      <w:r>
        <w:rPr>
          <w:noProof/>
        </w:rPr>
      </w:r>
      <w:r>
        <w:rPr>
          <w:noProof/>
        </w:rPr>
        <w:fldChar w:fldCharType="separate"/>
      </w:r>
      <w:r>
        <w:rPr>
          <w:noProof/>
        </w:rPr>
        <w:t>4</w:t>
      </w:r>
      <w:r>
        <w:rPr>
          <w:noProof/>
        </w:rPr>
        <w:fldChar w:fldCharType="end"/>
      </w:r>
    </w:p>
    <w:p w:rsidR="00A2644A" w:rsidRDefault="00FD5781" w:rsidP="00FD5781">
      <w:pPr>
        <w:pStyle w:val="Heading1"/>
      </w:pPr>
      <w:r>
        <w:fldChar w:fldCharType="end"/>
      </w:r>
      <w:bookmarkStart w:id="0" w:name="_Toc492997176"/>
      <w:bookmarkStart w:id="1" w:name="_Toc492997262"/>
      <w:r w:rsidR="00A2644A">
        <w:t>Introduction</w:t>
      </w:r>
      <w:bookmarkStart w:id="2" w:name="_GoBack"/>
      <w:bookmarkEnd w:id="0"/>
      <w:bookmarkEnd w:id="1"/>
      <w:bookmarkEnd w:id="2"/>
    </w:p>
    <w:p w:rsidR="00A2644A" w:rsidRDefault="00A2644A" w:rsidP="00FD5781">
      <w:pPr>
        <w:pStyle w:val="Heading2"/>
      </w:pPr>
      <w:bookmarkStart w:id="3" w:name="_Toc492997177"/>
      <w:bookmarkStart w:id="4" w:name="_Toc492997263"/>
      <w:r>
        <w:t>Basic</w:t>
      </w:r>
      <w:bookmarkEnd w:id="3"/>
      <w:bookmarkEnd w:id="4"/>
    </w:p>
    <w:p w:rsidR="00A2644A" w:rsidRPr="00153C4E" w:rsidRDefault="00A2644A" w:rsidP="00A2644A">
      <w:r>
        <w:t xml:space="preserve">Your project is to build an IoT weather station. It will connect to the class AWS broker and will publish weather updates to a </w:t>
      </w:r>
      <w:r>
        <w:rPr>
          <w:i/>
        </w:rPr>
        <w:t>thing</w:t>
      </w:r>
      <w:r>
        <w:t xml:space="preserve"> which will be assigned to you by the class leader. You will read the temperature, humidity, and ambient light values from the PSoC analog coprocessor and publish values to your </w:t>
      </w:r>
      <w:r w:rsidRPr="001B7435">
        <w:rPr>
          <w:i/>
        </w:rPr>
        <w:t>thing</w:t>
      </w:r>
      <w:r>
        <w:t>’s shadow when you press a button.</w:t>
      </w:r>
    </w:p>
    <w:p w:rsidR="00A2644A" w:rsidRDefault="00A2644A" w:rsidP="00FD5781">
      <w:pPr>
        <w:pStyle w:val="Heading2"/>
      </w:pPr>
      <w:bookmarkStart w:id="5" w:name="_Toc492997178"/>
      <w:bookmarkStart w:id="6" w:name="_Toc492997264"/>
      <w:r>
        <w:t>Advanced</w:t>
      </w:r>
      <w:bookmarkEnd w:id="5"/>
      <w:bookmarkEnd w:id="6"/>
    </w:p>
    <w:p w:rsidR="00A2644A" w:rsidRDefault="00A2644A" w:rsidP="00D4131F">
      <w:pPr>
        <w:pStyle w:val="ListParagraph"/>
        <w:numPr>
          <w:ilvl w:val="0"/>
          <w:numId w:val="6"/>
        </w:numPr>
      </w:pPr>
      <w:r>
        <w:t>Publish your device’s IP address when a connection is established.</w:t>
      </w:r>
    </w:p>
    <w:p w:rsidR="00A2644A" w:rsidRDefault="00A2644A" w:rsidP="00D4131F">
      <w:pPr>
        <w:pStyle w:val="ListParagraph"/>
        <w:numPr>
          <w:ilvl w:val="0"/>
          <w:numId w:val="6"/>
        </w:numPr>
      </w:pPr>
      <w:r>
        <w:t>Toggle a weather alert and publish it when a button is pressed.</w:t>
      </w:r>
    </w:p>
    <w:p w:rsidR="00A2644A" w:rsidRDefault="00A2644A" w:rsidP="00D4131F">
      <w:pPr>
        <w:pStyle w:val="ListParagraph"/>
        <w:numPr>
          <w:ilvl w:val="0"/>
          <w:numId w:val="6"/>
        </w:numPr>
      </w:pPr>
      <w:r>
        <w:t>Use a timer so that weather data is published periodically (e.g. every 30 seconds) in addition to when a button is pressed.</w:t>
      </w:r>
    </w:p>
    <w:p w:rsidR="00A2644A" w:rsidRDefault="00A2644A" w:rsidP="00D4131F">
      <w:pPr>
        <w:pStyle w:val="ListParagraph"/>
        <w:numPr>
          <w:ilvl w:val="0"/>
          <w:numId w:val="6"/>
        </w:numPr>
      </w:pPr>
      <w:r>
        <w:t>Display the local weather (including the alert state) and device information (thing name and IP address) on the OLED display.</w:t>
      </w:r>
    </w:p>
    <w:p w:rsidR="00A2644A" w:rsidRDefault="00A2644A" w:rsidP="00D4131F">
      <w:pPr>
        <w:pStyle w:val="ListParagraph"/>
        <w:numPr>
          <w:ilvl w:val="0"/>
          <w:numId w:val="6"/>
        </w:numPr>
      </w:pPr>
      <w:r>
        <w:t>Subscribe to the shadow topic for weather stations from other students in the class. Use the OLED display to display their information. Use CapSense buttons to select either local info or other weather station info (1 page for each thing).</w:t>
      </w:r>
    </w:p>
    <w:p w:rsidR="00A2644A" w:rsidRDefault="00A2644A" w:rsidP="00D4131F">
      <w:pPr>
        <w:pStyle w:val="ListParagraph"/>
        <w:numPr>
          <w:ilvl w:val="0"/>
          <w:numId w:val="6"/>
        </w:numPr>
      </w:pPr>
      <w:r>
        <w:t>Add a Serial Terminal (UART) interface to allow a more featured user interface.</w:t>
      </w:r>
    </w:p>
    <w:p w:rsidR="00A2644A" w:rsidRDefault="00A2644A" w:rsidP="00D4131F">
      <w:pPr>
        <w:pStyle w:val="ListParagraph"/>
        <w:numPr>
          <w:ilvl w:val="0"/>
          <w:numId w:val="6"/>
        </w:numPr>
      </w:pPr>
      <w:r>
        <w:t>Add an introducer so that the device can be configured at initial run time to connect to any WiFi network.</w:t>
      </w:r>
    </w:p>
    <w:p w:rsidR="00A2644A" w:rsidRDefault="00A2644A" w:rsidP="00A2644A">
      <w:pPr>
        <w:rPr>
          <w:rFonts w:ascii="Cambria" w:eastAsia="Times New Roman" w:hAnsi="Cambria"/>
          <w:b/>
          <w:bCs/>
          <w:color w:val="4F81BD"/>
        </w:rPr>
      </w:pPr>
      <w:r>
        <w:br w:type="page"/>
      </w:r>
    </w:p>
    <w:p w:rsidR="00A2644A" w:rsidRDefault="00A2644A" w:rsidP="00FD5781">
      <w:pPr>
        <w:pStyle w:val="Heading1"/>
      </w:pPr>
      <w:bookmarkStart w:id="7" w:name="_Toc492997179"/>
      <w:bookmarkStart w:id="8" w:name="_Toc492997265"/>
      <w:r>
        <w:lastRenderedPageBreak/>
        <w:t>Details and Hints</w:t>
      </w:r>
      <w:bookmarkEnd w:id="7"/>
      <w:bookmarkEnd w:id="8"/>
    </w:p>
    <w:p w:rsidR="00A2644A" w:rsidRDefault="00A2644A" w:rsidP="00FD5781">
      <w:pPr>
        <w:pStyle w:val="Heading2"/>
      </w:pPr>
      <w:bookmarkStart w:id="9" w:name="_Toc492997180"/>
      <w:bookmarkStart w:id="10" w:name="_Toc492997266"/>
      <w:r>
        <w:t>Basic</w:t>
      </w:r>
      <w:bookmarkEnd w:id="9"/>
      <w:bookmarkEnd w:id="10"/>
    </w:p>
    <w:p w:rsidR="00A2644A" w:rsidRDefault="00A2644A" w:rsidP="00A2644A">
      <w:r>
        <w:t>It is probably best to start with the publisher project (see chapter 7b). You will edit the message so that it sends JSON messages to update the shadow instead of just alternately sending LIGHT OFF and LIGHT ON.</w:t>
      </w:r>
    </w:p>
    <w:p w:rsidR="00A2644A" w:rsidRDefault="00A2644A" w:rsidP="00A2644A">
      <w:pPr>
        <w:ind w:left="720"/>
      </w:pPr>
      <w:r>
        <w:t>Hint: If you plan to add the web based introducer, you may want to start with the shadow application instead. However, that application is much larger and complex than the publisher project so you should understand it first if you decide to go that way.</w:t>
      </w:r>
    </w:p>
    <w:p w:rsidR="00A2644A" w:rsidRDefault="00A2644A" w:rsidP="00A2644A">
      <w:r>
        <w:t>The publisher project already publishes when a button is pressed so you can keep that functionality.</w:t>
      </w:r>
    </w:p>
    <w:p w:rsidR="00A2644A" w:rsidRDefault="00A2644A" w:rsidP="00A2644A">
      <w:r>
        <w:t>You will connect to the class MQTT broker:</w:t>
      </w:r>
    </w:p>
    <w:p w:rsidR="00A2644A" w:rsidRPr="001B7435" w:rsidRDefault="00A2644A" w:rsidP="00A2644A">
      <w:pPr>
        <w:ind w:left="410"/>
        <w:rPr>
          <w:i/>
        </w:rPr>
      </w:pPr>
      <w:r w:rsidRPr="001B7435">
        <w:rPr>
          <w:i/>
        </w:rPr>
        <w:t>amk6m51qrxr2u.iot.us-east-1.amazonaws.com</w:t>
      </w:r>
    </w:p>
    <w:p w:rsidR="00A2644A" w:rsidRDefault="00A2644A" w:rsidP="00A2644A">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rsidR="00A2644A" w:rsidRDefault="00A2644A" w:rsidP="00A2644A">
      <w:r>
        <w:t xml:space="preserve">If you used the class broker for previous exercises, you can use the same certificate and key. If you did not use the class broker,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rsidR="00A2644A" w:rsidRDefault="00A2644A" w:rsidP="00A2644A">
      <w:pPr>
        <w:ind w:left="720"/>
      </w:pPr>
      <w:r>
        <w:t>Hint: After copying the files, you should run a “Clean” on the project. Otherwise, the project will not see the new files.</w:t>
      </w:r>
    </w:p>
    <w:p w:rsidR="00A2644A" w:rsidRDefault="00A2644A" w:rsidP="00A2644A">
      <w:r>
        <w:t>You will need to use I2C to read the weather information from the PSoC analog coprocessor. See the I2C exercises in chapter 2. You should read the values on a regular basis (e.g. every 500ms).</w:t>
      </w:r>
    </w:p>
    <w:p w:rsidR="00A2644A" w:rsidRDefault="00A2644A" w:rsidP="00A2644A">
      <w:pPr>
        <w:pStyle w:val="ListParagraph"/>
      </w:pPr>
      <w:r>
        <w:t>Hint: Don’t forget to use __attribute__((packed)) if you have an I2C buffer that isn’t all 32-bit values. See the I2C section of the peripherals chapter for details.</w:t>
      </w:r>
    </w:p>
    <w:p w:rsidR="00A2644A" w:rsidRDefault="00A2644A" w:rsidP="00A2644A">
      <w:r>
        <w:t xml:space="preserve">Your weather station </w:t>
      </w:r>
      <w:r w:rsidRPr="001B7435">
        <w:rPr>
          <w:i/>
        </w:rPr>
        <w:t>thing</w:t>
      </w:r>
      <w:r>
        <w:t xml:space="preserve"> will have five state variables to keep track of information that you will publish:</w:t>
      </w:r>
    </w:p>
    <w:p w:rsidR="00A2644A" w:rsidRDefault="00A2644A" w:rsidP="00D4131F">
      <w:pPr>
        <w:pStyle w:val="ListParagraph"/>
        <w:numPr>
          <w:ilvl w:val="0"/>
          <w:numId w:val="4"/>
        </w:numPr>
      </w:pPr>
      <w:r>
        <w:t>“temperature” (float)</w:t>
      </w:r>
    </w:p>
    <w:p w:rsidR="00A2644A" w:rsidRDefault="00A2644A" w:rsidP="00D4131F">
      <w:pPr>
        <w:pStyle w:val="ListParagraph"/>
        <w:numPr>
          <w:ilvl w:val="0"/>
          <w:numId w:val="4"/>
        </w:numPr>
      </w:pPr>
      <w:r>
        <w:t>“humidity” (float)</w:t>
      </w:r>
    </w:p>
    <w:p w:rsidR="00A2644A" w:rsidRDefault="00A2644A" w:rsidP="00D4131F">
      <w:pPr>
        <w:pStyle w:val="ListParagraph"/>
        <w:numPr>
          <w:ilvl w:val="0"/>
          <w:numId w:val="4"/>
        </w:numPr>
      </w:pPr>
      <w:r>
        <w:t>“light” (float)</w:t>
      </w:r>
    </w:p>
    <w:p w:rsidR="00A2644A" w:rsidRDefault="00A2644A" w:rsidP="00D4131F">
      <w:pPr>
        <w:pStyle w:val="ListParagraph"/>
        <w:numPr>
          <w:ilvl w:val="0"/>
          <w:numId w:val="4"/>
        </w:numPr>
      </w:pPr>
      <w:r>
        <w:t>“</w:t>
      </w:r>
      <w:proofErr w:type="spellStart"/>
      <w:r>
        <w:t>weatherAlert</w:t>
      </w:r>
      <w:proofErr w:type="spellEnd"/>
      <w:r>
        <w:t>” (true or false)</w:t>
      </w:r>
    </w:p>
    <w:p w:rsidR="00A2644A" w:rsidRDefault="00A2644A" w:rsidP="00D4131F">
      <w:pPr>
        <w:pStyle w:val="ListParagraph"/>
        <w:numPr>
          <w:ilvl w:val="0"/>
          <w:numId w:val="4"/>
        </w:numPr>
      </w:pPr>
      <w:r>
        <w:t>“</w:t>
      </w:r>
      <w:proofErr w:type="spellStart"/>
      <w:r>
        <w:t>IPAddress</w:t>
      </w:r>
      <w:proofErr w:type="spellEnd"/>
      <w:r>
        <w:t>” (ipv4 4dot syntax)</w:t>
      </w:r>
    </w:p>
    <w:p w:rsidR="00A2644A" w:rsidRDefault="00A2644A" w:rsidP="00A2644A">
      <w:pPr>
        <w:pStyle w:val="ListParagraph"/>
        <w:ind w:left="360"/>
      </w:pPr>
    </w:p>
    <w:p w:rsidR="00A2644A" w:rsidRDefault="00A2644A" w:rsidP="00A2644A">
      <w:pPr>
        <w:pStyle w:val="ListParagraph"/>
        <w:keepNext/>
        <w:ind w:left="0"/>
      </w:pPr>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p>
    <w:p w:rsidR="00A2644A" w:rsidRDefault="00A2644A" w:rsidP="00A2644A">
      <w:pPr>
        <w:ind w:left="720"/>
        <w:jc w:val="center"/>
      </w:pPr>
      <w:r>
        <w:rPr>
          <w:noProof/>
        </w:rPr>
        <w:drawing>
          <wp:inline distT="0" distB="0" distL="0" distR="0" wp14:anchorId="01A2629D" wp14:editId="4DADD556">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rsidR="00A2644A" w:rsidRDefault="00A2644A" w:rsidP="00A2644A">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rsidR="00A2644A" w:rsidRPr="00B77E5C" w:rsidRDefault="00A2644A" w:rsidP="00A2644A">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rsidR="00A2644A" w:rsidRDefault="00A2644A" w:rsidP="00A2644A">
      <w:pPr>
        <w:autoSpaceDE w:val="0"/>
        <w:autoSpaceDN w:val="0"/>
        <w:adjustRightInd w:val="0"/>
        <w:spacing w:after="0" w:line="240" w:lineRule="auto"/>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rsidR="00A2644A" w:rsidRDefault="00A2644A" w:rsidP="00A2644A">
      <w:pPr>
        <w:ind w:left="720"/>
      </w:pPr>
    </w:p>
    <w:p w:rsidR="00A2644A" w:rsidRDefault="00A2644A" w:rsidP="00A2644A">
      <w:r>
        <w:t>Hint: Make sure the array you use to hold the message is large enough. If it isn’t you will get very unpredictable results.</w:t>
      </w:r>
    </w:p>
    <w:p w:rsidR="00A2644A" w:rsidRDefault="00A2644A" w:rsidP="00A2644A">
      <w:r>
        <w:t xml:space="preserve">Hint: When doing initial testing, use the Test interface on the AWS site to examine the messages that you are sending. For example, to see all shadow messages for the </w:t>
      </w:r>
      <w:r w:rsidRPr="001B7435">
        <w:rPr>
          <w:i/>
        </w:rPr>
        <w:t>thing</w:t>
      </w:r>
      <w:r>
        <w:t xml:space="preserve"> named ww101_01, you would subscribe to:</w:t>
      </w:r>
    </w:p>
    <w:p w:rsidR="00A2644A" w:rsidRDefault="00A2644A" w:rsidP="00A2644A">
      <w:pPr>
        <w:ind w:left="720"/>
      </w:pPr>
      <w:r>
        <w:t>$</w:t>
      </w:r>
      <w:proofErr w:type="spellStart"/>
      <w:r>
        <w:t>aws</w:t>
      </w:r>
      <w:proofErr w:type="spellEnd"/>
      <w:r>
        <w:t>/things/ww101_01/shadow/#</w:t>
      </w:r>
    </w:p>
    <w:p w:rsidR="00A2644A" w:rsidRDefault="00A2644A" w:rsidP="00A2644A">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rsidR="00A2644A" w:rsidRDefault="00A2644A" w:rsidP="00A2644A">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rsidR="00A2644A" w:rsidRDefault="00A2644A" w:rsidP="00A2644A">
      <w:r>
        <w:t>The publisher application that you start with contains several threads. To maintain modularity and reduce complexity it is HIGHLY RECOMMENED that you add additional functionality in new threads. For example, you may want separate threads to:</w:t>
      </w:r>
    </w:p>
    <w:p w:rsidR="00A2644A" w:rsidRDefault="00A2644A" w:rsidP="00D4131F">
      <w:pPr>
        <w:pStyle w:val="ListParagraph"/>
        <w:numPr>
          <w:ilvl w:val="0"/>
          <w:numId w:val="5"/>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rsidR="00A2644A" w:rsidRDefault="00A2644A" w:rsidP="00D4131F">
      <w:pPr>
        <w:pStyle w:val="ListParagraph"/>
        <w:numPr>
          <w:ilvl w:val="0"/>
          <w:numId w:val="5"/>
        </w:numPr>
      </w:pPr>
      <w:r>
        <w:t>Publish data to the Cloud.</w:t>
      </w:r>
    </w:p>
    <w:p w:rsidR="00A2644A" w:rsidRDefault="00A2644A" w:rsidP="00D4131F">
      <w:pPr>
        <w:pStyle w:val="ListParagraph"/>
        <w:numPr>
          <w:ilvl w:val="0"/>
          <w:numId w:val="5"/>
        </w:numPr>
      </w:pPr>
      <w:r>
        <w:t>Read weather data from the PSoC.</w:t>
      </w:r>
    </w:p>
    <w:p w:rsidR="00A2644A" w:rsidRDefault="00A2644A" w:rsidP="00D4131F">
      <w:pPr>
        <w:pStyle w:val="ListParagraph"/>
        <w:numPr>
          <w:ilvl w:val="0"/>
          <w:numId w:val="5"/>
        </w:numPr>
      </w:pPr>
      <w:r>
        <w:t>Update the OLED display.</w:t>
      </w:r>
    </w:p>
    <w:p w:rsidR="00A2644A" w:rsidRDefault="00A2644A" w:rsidP="00D4131F">
      <w:pPr>
        <w:pStyle w:val="ListParagraph"/>
        <w:numPr>
          <w:ilvl w:val="0"/>
          <w:numId w:val="5"/>
        </w:numPr>
      </w:pPr>
      <w:r>
        <w:t>Monitor CapSense buttons.</w:t>
      </w:r>
    </w:p>
    <w:p w:rsidR="00A2644A" w:rsidRDefault="00A2644A" w:rsidP="00D4131F">
      <w:pPr>
        <w:pStyle w:val="ListParagraph"/>
        <w:numPr>
          <w:ilvl w:val="0"/>
          <w:numId w:val="5"/>
        </w:numPr>
      </w:pPr>
      <w:r>
        <w:lastRenderedPageBreak/>
        <w:t>Perform the UART command interface functions (both input and output).</w:t>
      </w:r>
    </w:p>
    <w:p w:rsidR="00A2644A" w:rsidRDefault="00A2644A" w:rsidP="00A2644A">
      <w:r>
        <w:t>Remember that interaction between threads is controlled using semaphores, queues, and mutexes.</w:t>
      </w:r>
    </w:p>
    <w:p w:rsidR="00A2644A" w:rsidRDefault="00A2644A" w:rsidP="00FD5781">
      <w:pPr>
        <w:pStyle w:val="Heading2"/>
      </w:pPr>
      <w:bookmarkStart w:id="11" w:name="_Toc492997181"/>
      <w:bookmarkStart w:id="12" w:name="_Toc492997267"/>
      <w:r>
        <w:t>Advanced</w:t>
      </w:r>
      <w:bookmarkEnd w:id="11"/>
      <w:bookmarkEnd w:id="12"/>
    </w:p>
    <w:p w:rsidR="00A2644A" w:rsidRDefault="00A2644A" w:rsidP="00D4131F">
      <w:pPr>
        <w:pStyle w:val="Heading5"/>
        <w:numPr>
          <w:ilvl w:val="0"/>
          <w:numId w:val="7"/>
        </w:numPr>
      </w:pPr>
      <w:r>
        <w:t>IP Address</w:t>
      </w:r>
    </w:p>
    <w:p w:rsidR="00A2644A" w:rsidRPr="00656093" w:rsidRDefault="00A2644A" w:rsidP="00A2644A">
      <w:r>
        <w:t>Once you connect to the AP and the broker, publish your device’s local IP address (just once) so that it shows up in the shadow. Notice that it is a string in the format “N.N.N.N”.</w:t>
      </w:r>
    </w:p>
    <w:p w:rsidR="00A2644A" w:rsidRDefault="00A2644A" w:rsidP="00D4131F">
      <w:pPr>
        <w:pStyle w:val="Heading5"/>
        <w:numPr>
          <w:ilvl w:val="0"/>
          <w:numId w:val="7"/>
        </w:numPr>
      </w:pPr>
      <w:r>
        <w:t>Weather Alert</w:t>
      </w:r>
    </w:p>
    <w:p w:rsidR="00A2644A" w:rsidRDefault="00A2644A" w:rsidP="00A2644A">
      <w:r>
        <w:t xml:space="preserve">Monitor a button press (not the one used for publishing) to toggle the weather alert status and publish it.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rsidR="00A2644A" w:rsidRPr="001B7435" w:rsidRDefault="00A2644A" w:rsidP="00A2644A">
      <w:pPr>
        <w:autoSpaceDE w:val="0"/>
        <w:autoSpaceDN w:val="0"/>
        <w:adjustRightInd w:val="0"/>
        <w:spacing w:after="0" w:line="240" w:lineRule="auto"/>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rsidR="00A2644A" w:rsidRDefault="00A2644A" w:rsidP="00A2644A">
      <w:pPr>
        <w:autoSpaceDE w:val="0"/>
        <w:autoSpaceDN w:val="0"/>
        <w:adjustRightInd w:val="0"/>
        <w:spacing w:after="0" w:line="240" w:lineRule="auto"/>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rsidR="00A2644A" w:rsidRPr="001B7435" w:rsidRDefault="00A2644A" w:rsidP="00A2644A">
      <w:pPr>
        <w:autoSpaceDE w:val="0"/>
        <w:autoSpaceDN w:val="0"/>
        <w:adjustRightInd w:val="0"/>
        <w:spacing w:after="0" w:line="240" w:lineRule="auto"/>
        <w:ind w:left="720"/>
        <w:rPr>
          <w:rFonts w:ascii="Consolas" w:hAnsi="Consolas" w:cs="Consolas"/>
          <w:color w:val="000000"/>
          <w:sz w:val="16"/>
          <w:szCs w:val="20"/>
        </w:rPr>
      </w:pPr>
    </w:p>
    <w:p w:rsidR="00A2644A" w:rsidRDefault="00A2644A" w:rsidP="00D4131F">
      <w:pPr>
        <w:pStyle w:val="Heading5"/>
        <w:numPr>
          <w:ilvl w:val="0"/>
          <w:numId w:val="7"/>
        </w:numPr>
      </w:pPr>
      <w:r>
        <w:t>Timer</w:t>
      </w:r>
    </w:p>
    <w:p w:rsidR="00A2644A" w:rsidRPr="00656093" w:rsidRDefault="00A2644A" w:rsidP="00A2644A">
      <w:r>
        <w:t>Add a timer so that publishing of weather data happens every 30 seconds in addition to whenever you press the button. Note that the periodic update may happen while a button press update is going on or vice versa so you will want to use a queue.</w:t>
      </w:r>
    </w:p>
    <w:p w:rsidR="00A2644A" w:rsidRDefault="00A2644A" w:rsidP="00D4131F">
      <w:pPr>
        <w:pStyle w:val="Heading5"/>
        <w:numPr>
          <w:ilvl w:val="0"/>
          <w:numId w:val="7"/>
        </w:numPr>
      </w:pPr>
      <w:r>
        <w:t>Display</w:t>
      </w:r>
    </w:p>
    <w:p w:rsidR="00A2644A" w:rsidRDefault="00A2644A" w:rsidP="00A2644A">
      <w:r>
        <w:t xml:space="preserve">The OLED display for your </w:t>
      </w:r>
      <w:r w:rsidRPr="001B7435">
        <w:rPr>
          <w:i/>
        </w:rPr>
        <w:t>thing</w:t>
      </w:r>
      <w:r>
        <w:t xml:space="preserve"> should look something like this:</w:t>
      </w:r>
    </w:p>
    <w:p w:rsidR="00A2644A" w:rsidRPr="001B7435" w:rsidRDefault="00A2644A" w:rsidP="00A2644A">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rsidR="00A2644A" w:rsidRPr="001B7435" w:rsidRDefault="00A2644A" w:rsidP="00A2644A">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rsidR="00A2644A" w:rsidRPr="001B7435" w:rsidRDefault="00A2644A" w:rsidP="00A2644A">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rsidR="00A2644A" w:rsidRPr="001B7435" w:rsidRDefault="00A2644A" w:rsidP="00A2644A">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rsidR="00A2644A" w:rsidRPr="001B7435" w:rsidRDefault="00A2644A" w:rsidP="00A2644A">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rsidR="00A2644A" w:rsidRDefault="00A2644A" w:rsidP="00A2644A">
      <w:r>
        <w:t xml:space="preserve">The “*ALERT*” after the </w:t>
      </w:r>
      <w:r w:rsidRPr="00F437C7">
        <w:rPr>
          <w:i/>
        </w:rPr>
        <w:t>thing</w:t>
      </w:r>
      <w:r>
        <w:t xml:space="preserve"> name is used to indicate an active weather alert. It will be displayed only if the weather alert value is true.</w:t>
      </w:r>
    </w:p>
    <w:p w:rsidR="00A2644A" w:rsidRDefault="00A2644A" w:rsidP="00A2644A">
      <w:r>
        <w:t>You should only update the display if one of the values has changed. Hint: use a semaphore or a queue.</w:t>
      </w:r>
    </w:p>
    <w:p w:rsidR="00A2644A" w:rsidRDefault="00A2644A" w:rsidP="00A2644A">
      <w:r>
        <w:t>Hint: When you add the OLED display functionality, you may need a MUTEX around the I2C transactions to prevent conflicts between the PSoC analog coprocessor and display.</w:t>
      </w:r>
    </w:p>
    <w:p w:rsidR="00A2644A" w:rsidRDefault="00A2644A" w:rsidP="00A2644A">
      <w:r>
        <w:t>Hint: Allow a maximum of 12 pixels in height when writing each row of data to the OLED. This allows you to fit 5 lines of data on the screen.</w:t>
      </w:r>
    </w:p>
    <w:p w:rsidR="00A2644A" w:rsidRDefault="00A2644A" w:rsidP="00D4131F">
      <w:pPr>
        <w:pStyle w:val="Heading5"/>
        <w:numPr>
          <w:ilvl w:val="0"/>
          <w:numId w:val="7"/>
        </w:numPr>
      </w:pPr>
      <w:r>
        <w:t>Subscriptions</w:t>
      </w:r>
    </w:p>
    <w:p w:rsidR="00A2644A" w:rsidRDefault="00A2644A" w:rsidP="00A2644A">
      <w:r>
        <w:t>Use the subscriber project as a reference. Some functions are common between the publisher and subscriber so you will not need to duplicate those.</w:t>
      </w:r>
    </w:p>
    <w:p w:rsidR="00A2644A" w:rsidRDefault="00A2644A" w:rsidP="00A2644A">
      <w:r>
        <w:lastRenderedPageBreak/>
        <w:t xml:space="preserve">It is easiest to just maintain a list of all the </w:t>
      </w:r>
      <w:r w:rsidRPr="00F82503">
        <w:rPr>
          <w:i/>
        </w:rPr>
        <w:t>things</w:t>
      </w:r>
      <w:r>
        <w:t xml:space="preserve"> that have been assigned for the class (i.e. ww101_01, ww101_02, etc.)</w:t>
      </w:r>
    </w:p>
    <w:p w:rsidR="00A2644A" w:rsidRDefault="00A2644A" w:rsidP="00A2644A">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rsidR="00A2644A" w:rsidRPr="00413905" w:rsidRDefault="00A2644A" w:rsidP="00A2644A">
      <w:r>
        <w:t xml:space="preserve">Use CapSense buttons to display weather data for the other </w:t>
      </w:r>
      <w:r w:rsidRPr="001B7435">
        <w:rPr>
          <w:i/>
        </w:rPr>
        <w:t>things</w:t>
      </w:r>
      <w:r>
        <w:t xml:space="preserve"> that you are subscribed to.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rsidR="00A2644A" w:rsidRDefault="00A2644A" w:rsidP="00A2644A">
      <w:pPr>
        <w:ind w:left="720"/>
      </w:pPr>
      <w:r>
        <w:t>Hint: Since the CapSense values are read from the PSoC using I2C, remember to use a MUTEX to prevent conflicts between different threads that use the I2C resource.</w:t>
      </w:r>
    </w:p>
    <w:p w:rsidR="00A2644A" w:rsidRDefault="00A2644A" w:rsidP="00D4131F">
      <w:pPr>
        <w:pStyle w:val="Heading5"/>
        <w:numPr>
          <w:ilvl w:val="0"/>
          <w:numId w:val="7"/>
        </w:numPr>
      </w:pPr>
      <w:r>
        <w:t>Serial Terminal</w:t>
      </w:r>
    </w:p>
    <w:p w:rsidR="00A2644A" w:rsidRDefault="00A2644A" w:rsidP="00A2644A">
      <w:r>
        <w:t>Add a serial terminal to implement a more complex user interface (see UART exercises in the peripherals chapter). For example, you could implement the following:</w:t>
      </w:r>
    </w:p>
    <w:p w:rsidR="00A2644A" w:rsidRDefault="00A2644A" w:rsidP="00A2644A">
      <w:pPr>
        <w:spacing w:after="0"/>
        <w:ind w:left="1440"/>
      </w:pPr>
      <w:r>
        <w:t>t – Print temperature and publish</w:t>
      </w:r>
    </w:p>
    <w:p w:rsidR="00A2644A" w:rsidRDefault="00A2644A" w:rsidP="00A2644A">
      <w:pPr>
        <w:spacing w:after="0"/>
        <w:ind w:left="720"/>
      </w:pPr>
      <w:r>
        <w:tab/>
        <w:t>h – Print humidity and publish</w:t>
      </w:r>
    </w:p>
    <w:p w:rsidR="00A2644A" w:rsidRDefault="00A2644A" w:rsidP="00A2644A">
      <w:pPr>
        <w:spacing w:after="0"/>
        <w:ind w:left="720"/>
      </w:pPr>
      <w:r>
        <w:tab/>
        <w:t>l -   Print ambient light value and publish</w:t>
      </w:r>
    </w:p>
    <w:p w:rsidR="00A2644A" w:rsidRDefault="00A2644A" w:rsidP="00A2644A">
      <w:pPr>
        <w:spacing w:after="0"/>
        <w:ind w:left="720"/>
      </w:pPr>
      <w:r>
        <w:tab/>
        <w:t>A – Turn ON Weather Alert and publish</w:t>
      </w:r>
    </w:p>
    <w:p w:rsidR="00A2644A" w:rsidRDefault="00A2644A" w:rsidP="00A2644A">
      <w:pPr>
        <w:spacing w:after="0"/>
        <w:ind w:left="720"/>
      </w:pPr>
      <w:r>
        <w:tab/>
        <w:t>a – Turn OFF Weather Alert and publish</w:t>
      </w:r>
      <w:r w:rsidDel="001917FB">
        <w:t xml:space="preserve"> </w:t>
      </w:r>
    </w:p>
    <w:p w:rsidR="00A2644A" w:rsidRDefault="00A2644A" w:rsidP="00A2644A">
      <w:pPr>
        <w:spacing w:after="0"/>
        <w:ind w:left="1440"/>
      </w:pPr>
      <w:r>
        <w:t>P – Turn ON printing of update messages from all things</w:t>
      </w:r>
    </w:p>
    <w:p w:rsidR="00A2644A" w:rsidRDefault="00A2644A" w:rsidP="00A2644A">
      <w:pPr>
        <w:spacing w:after="0"/>
        <w:ind w:left="1440"/>
      </w:pPr>
      <w:r>
        <w:t>p – Turn OFF printing of update messages from all things</w:t>
      </w:r>
    </w:p>
    <w:p w:rsidR="00A2644A" w:rsidRDefault="00A2644A" w:rsidP="00A2644A">
      <w:pPr>
        <w:spacing w:after="0"/>
        <w:ind w:left="1440"/>
      </w:pPr>
      <w:r>
        <w:t xml:space="preserve">x – Print the current known state of the data from all </w:t>
      </w:r>
      <w:r w:rsidRPr="00AD2210">
        <w:rPr>
          <w:i/>
        </w:rPr>
        <w:t>things</w:t>
      </w:r>
    </w:p>
    <w:p w:rsidR="00A2644A" w:rsidRDefault="00A2644A" w:rsidP="00A2644A">
      <w:pPr>
        <w:spacing w:after="0"/>
        <w:ind w:left="720"/>
      </w:pPr>
      <w:r>
        <w:tab/>
        <w:t>c – Clear the terminal and move the cursor to the upper left corner</w:t>
      </w:r>
    </w:p>
    <w:p w:rsidR="00A2644A" w:rsidRDefault="00A2644A" w:rsidP="00A2644A">
      <w:pPr>
        <w:spacing w:after="0"/>
        <w:ind w:left="720"/>
      </w:pPr>
      <w:r>
        <w:tab/>
        <w:t>? – Print the list of commands</w:t>
      </w:r>
    </w:p>
    <w:p w:rsidR="00A2644A" w:rsidRDefault="00A2644A" w:rsidP="00A2644A">
      <w:pPr>
        <w:pStyle w:val="ListParagraph"/>
      </w:pPr>
    </w:p>
    <w:p w:rsidR="00A2644A" w:rsidRDefault="00A2644A" w:rsidP="00A2644A">
      <w:pPr>
        <w:pStyle w:val="ListParagraph"/>
        <w:ind w:left="0"/>
      </w:pPr>
      <w:r>
        <w:t>Hint: Use VT100 escape codes to make a pretty screen:</w:t>
      </w:r>
    </w:p>
    <w:p w:rsidR="00A2644A" w:rsidRDefault="00A2644A" w:rsidP="00A2644A">
      <w:pPr>
        <w:pStyle w:val="ListParagraph"/>
      </w:pPr>
      <w:hyperlink r:id="rId9" w:history="1">
        <w:r w:rsidRPr="00332463">
          <w:rPr>
            <w:rStyle w:val="Hyperlink"/>
          </w:rPr>
          <w:t>http://ascii-table.com/an</w:t>
        </w:r>
        <w:r w:rsidRPr="00BE3246">
          <w:rPr>
            <w:rStyle w:val="Hyperlink"/>
          </w:rPr>
          <w:t>si-escape-sequences-vt-100.ph</w:t>
        </w:r>
        <w:r w:rsidRPr="00B77E5C">
          <w:rPr>
            <w:rStyle w:val="Hyperlink"/>
          </w:rPr>
          <w:t>p</w:t>
        </w:r>
      </w:hyperlink>
      <w:r w:rsidRPr="00332463">
        <w:t xml:space="preserve"> </w:t>
      </w:r>
    </w:p>
    <w:p w:rsidR="00A2644A" w:rsidRDefault="00A2644A" w:rsidP="00D4131F">
      <w:pPr>
        <w:pStyle w:val="Heading5"/>
        <w:numPr>
          <w:ilvl w:val="0"/>
          <w:numId w:val="7"/>
        </w:numPr>
      </w:pPr>
      <w:r>
        <w:t>Introducer</w:t>
      </w:r>
    </w:p>
    <w:p w:rsidR="00A2644A" w:rsidRDefault="00A2644A" w:rsidP="00A2644A">
      <w:r>
        <w:t>The shadow example exercise in chapter 7b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rsidR="00A2644A" w:rsidRDefault="00A2644A" w:rsidP="00A2644A">
      <w:r>
        <w:br w:type="page"/>
      </w:r>
    </w:p>
    <w:p w:rsidR="00A2644A" w:rsidRDefault="00A2644A" w:rsidP="00A2644A"/>
    <w:p w:rsidR="00857DC2" w:rsidRDefault="00857DC2" w:rsidP="008F5BC3"/>
    <w:sectPr w:rsidR="00857D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1F" w:rsidRDefault="00D4131F" w:rsidP="00DF6D18">
      <w:r>
        <w:separator/>
      </w:r>
    </w:p>
  </w:endnote>
  <w:endnote w:type="continuationSeparator" w:id="0">
    <w:p w:rsidR="00D4131F" w:rsidRDefault="00D4131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D55167" w:rsidRDefault="00D55167" w:rsidP="00547CF1">
            <w:pPr>
              <w:pStyle w:val="Footer"/>
              <w:spacing w:after="0"/>
            </w:pPr>
          </w:p>
          <w:p w:rsidR="00D55167" w:rsidRDefault="00D55167" w:rsidP="00E60124">
            <w:pPr>
              <w:pStyle w:val="Footer"/>
              <w:spacing w:after="0"/>
            </w:pPr>
            <w:r>
              <w:t xml:space="preserve">Chapter </w:t>
            </w:r>
            <w:r w:rsidR="00A2644A">
              <w:t>8 Class Project</w:t>
            </w:r>
            <w:r>
              <w:tab/>
            </w:r>
            <w:r>
              <w:tab/>
              <w:t xml:space="preserve">Page </w:t>
            </w:r>
            <w:r>
              <w:fldChar w:fldCharType="begin"/>
            </w:r>
            <w:r>
              <w:instrText xml:space="preserve"> PAGE </w:instrText>
            </w:r>
            <w:r>
              <w:fldChar w:fldCharType="separate"/>
            </w:r>
            <w:r w:rsidR="00235BD1">
              <w:rPr>
                <w:noProof/>
              </w:rPr>
              <w:t>6</w:t>
            </w:r>
            <w:r>
              <w:fldChar w:fldCharType="end"/>
            </w:r>
            <w:r>
              <w:t xml:space="preserve"> of </w:t>
            </w:r>
            <w:r w:rsidR="00D4131F">
              <w:fldChar w:fldCharType="begin"/>
            </w:r>
            <w:r w:rsidR="00D4131F">
              <w:instrText xml:space="preserve"> NUMPAGES  </w:instrText>
            </w:r>
            <w:r w:rsidR="00D4131F">
              <w:fldChar w:fldCharType="separate"/>
            </w:r>
            <w:r w:rsidR="00235BD1">
              <w:rPr>
                <w:noProof/>
              </w:rPr>
              <w:t>6</w:t>
            </w:r>
            <w:r w:rsidR="00D4131F">
              <w:rPr>
                <w:noProof/>
              </w:rPr>
              <w:fldChar w:fldCharType="end"/>
            </w:r>
          </w:p>
        </w:sdtContent>
      </w:sdt>
    </w:sdtContent>
  </w:sdt>
  <w:p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1F" w:rsidRDefault="00D4131F" w:rsidP="00DF6D18">
      <w:r>
        <w:separator/>
      </w:r>
    </w:p>
  </w:footnote>
  <w:footnote w:type="continuationSeparator" w:id="0">
    <w:p w:rsidR="00D4131F" w:rsidRDefault="00D4131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62103F"/>
    <w:multiLevelType w:val="multilevel"/>
    <w:tmpl w:val="43A45846"/>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2"/>
  </w:num>
  <w:num w:numId="6">
    <w:abstractNumId w:val="0"/>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4A"/>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5BD1"/>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C7"/>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2644A"/>
    <w:rsid w:val="00A3194F"/>
    <w:rsid w:val="00A40B5D"/>
    <w:rsid w:val="00A44C5A"/>
    <w:rsid w:val="00A516A8"/>
    <w:rsid w:val="00A522E5"/>
    <w:rsid w:val="00A53628"/>
    <w:rsid w:val="00A600C7"/>
    <w:rsid w:val="00A6223A"/>
    <w:rsid w:val="00A65210"/>
    <w:rsid w:val="00A74A92"/>
    <w:rsid w:val="00A8704B"/>
    <w:rsid w:val="00A91A09"/>
    <w:rsid w:val="00A922E4"/>
    <w:rsid w:val="00AA0C06"/>
    <w:rsid w:val="00AA285A"/>
    <w:rsid w:val="00AA5E5F"/>
    <w:rsid w:val="00AB2297"/>
    <w:rsid w:val="00AB46C7"/>
    <w:rsid w:val="00AB46DC"/>
    <w:rsid w:val="00AB5B28"/>
    <w:rsid w:val="00AB7E62"/>
    <w:rsid w:val="00AC4081"/>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31F"/>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78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1AFE0EA1-EB6A-4871-B7B0-0BC4F5A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44A"/>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0044"/>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4A96-5F5F-4127-9CFF-99E0709E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5</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5</cp:revision>
  <cp:lastPrinted>2017-09-01T23:21:00Z</cp:lastPrinted>
  <dcterms:created xsi:type="dcterms:W3CDTF">2017-09-12T20:23:00Z</dcterms:created>
  <dcterms:modified xsi:type="dcterms:W3CDTF">2017-09-12T20:39:00Z</dcterms:modified>
</cp:coreProperties>
</file>